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91A9C" w14:textId="26720473" w:rsidR="0064035F" w:rsidRPr="00D17C84" w:rsidRDefault="00751776" w:rsidP="0064035F">
      <w:pPr>
        <w:pStyle w:val="Heading1"/>
        <w:spacing w:after="0" w:line="240" w:lineRule="auto"/>
        <w:rPr>
          <w:rFonts w:ascii="Century Gothic" w:hAnsi="Century Gothic"/>
          <w:bCs/>
          <w:sz w:val="36"/>
          <w:szCs w:val="36"/>
        </w:rPr>
      </w:pPr>
      <w:r w:rsidRPr="00D17C84">
        <w:rPr>
          <w:rFonts w:ascii="Century Gothic" w:hAnsi="Century Gothic"/>
          <w:bCs/>
          <w:sz w:val="36"/>
          <w:szCs w:val="36"/>
        </w:rPr>
        <w:t>Syllabus for MW</w:t>
      </w:r>
      <w:r w:rsidR="00AF48B3" w:rsidRPr="00D17C84">
        <w:rPr>
          <w:rFonts w:ascii="Century Gothic" w:hAnsi="Century Gothic"/>
          <w:bCs/>
          <w:sz w:val="36"/>
          <w:szCs w:val="36"/>
        </w:rPr>
        <w:t xml:space="preserve"> Course Schedule, with Spring 20</w:t>
      </w:r>
      <w:r w:rsidR="00957D42" w:rsidRPr="00D17C84">
        <w:rPr>
          <w:rFonts w:ascii="Century Gothic" w:hAnsi="Century Gothic"/>
          <w:bCs/>
          <w:sz w:val="36"/>
          <w:szCs w:val="36"/>
        </w:rPr>
        <w:t>XX</w:t>
      </w:r>
      <w:r w:rsidR="00AF48B3" w:rsidRPr="00D17C84">
        <w:rPr>
          <w:rFonts w:ascii="Century Gothic" w:hAnsi="Century Gothic"/>
          <w:bCs/>
          <w:sz w:val="36"/>
          <w:szCs w:val="36"/>
        </w:rPr>
        <w:t xml:space="preserve"> </w:t>
      </w:r>
    </w:p>
    <w:p w14:paraId="0178090E" w14:textId="03FCA286" w:rsidR="00764879" w:rsidRPr="00D17C84" w:rsidRDefault="00AF48B3" w:rsidP="00CD35BD">
      <w:pPr>
        <w:pStyle w:val="Heading2"/>
        <w:rPr>
          <w:rFonts w:ascii="Century Gothic" w:hAnsi="Century Gothic"/>
          <w:b/>
          <w:bCs/>
          <w:sz w:val="36"/>
          <w:szCs w:val="36"/>
        </w:rPr>
      </w:pPr>
      <w:r w:rsidRPr="00D17C84">
        <w:rPr>
          <w:rFonts w:ascii="Century Gothic" w:hAnsi="Century Gothic"/>
          <w:b/>
          <w:bCs/>
          <w:sz w:val="36"/>
          <w:szCs w:val="36"/>
        </w:rPr>
        <w:t>USC Academic Master Calendar dates</w:t>
      </w:r>
    </w:p>
    <w:p w14:paraId="0DF3A814" w14:textId="77777777" w:rsidR="00764879" w:rsidRPr="00957D42" w:rsidRDefault="00764879" w:rsidP="00764879">
      <w:pPr>
        <w:rPr>
          <w:rFonts w:ascii="Century Gothic" w:hAnsi="Century Gothic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04"/>
        <w:gridCol w:w="1488"/>
        <w:gridCol w:w="3199"/>
        <w:gridCol w:w="1889"/>
        <w:gridCol w:w="2500"/>
      </w:tblGrid>
      <w:tr w:rsidR="007E6743" w:rsidRPr="00957D42" w14:paraId="4083C538" w14:textId="77777777" w:rsidTr="00A72C23">
        <w:trPr>
          <w:trHeight w:val="537"/>
          <w:tblHeader/>
        </w:trPr>
        <w:tc>
          <w:tcPr>
            <w:tcW w:w="904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12A7784B" w14:textId="77777777" w:rsidR="007E6743" w:rsidRPr="00957D42" w:rsidRDefault="007E6743" w:rsidP="00957D4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0" w:name="ColumnTitle" w:colFirst="0" w:colLast="0"/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88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3DBE8833" w14:textId="77777777" w:rsidR="007E6743" w:rsidRPr="00957D42" w:rsidRDefault="007E6743" w:rsidP="00957D4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199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517BDF49" w14:textId="77777777" w:rsidR="007E6743" w:rsidRPr="00957D42" w:rsidRDefault="007E6743" w:rsidP="00957D4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889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1831D215" w14:textId="77777777" w:rsidR="007E6743" w:rsidRPr="00957D42" w:rsidRDefault="007E6743" w:rsidP="00957D4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Assignment</w:t>
            </w:r>
          </w:p>
        </w:tc>
        <w:tc>
          <w:tcPr>
            <w:tcW w:w="2500" w:type="dxa"/>
            <w:tcBorders>
              <w:bottom w:val="single" w:sz="18" w:space="0" w:color="000000"/>
            </w:tcBorders>
            <w:shd w:val="clear" w:color="auto" w:fill="DEEAF6" w:themeFill="accent1" w:themeFillTint="33"/>
            <w:vAlign w:val="center"/>
          </w:tcPr>
          <w:p w14:paraId="4A552BF2" w14:textId="77777777" w:rsidR="007E6743" w:rsidRPr="00957D42" w:rsidRDefault="007E6743" w:rsidP="00957D42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Due Today</w:t>
            </w:r>
          </w:p>
        </w:tc>
      </w:tr>
      <w:tr w:rsidR="000159A6" w:rsidRPr="00957D42" w14:paraId="05B1FB0F" w14:textId="77777777" w:rsidTr="00C55F60">
        <w:trPr>
          <w:trHeight w:val="387"/>
        </w:trPr>
        <w:tc>
          <w:tcPr>
            <w:tcW w:w="9980" w:type="dxa"/>
            <w:gridSpan w:val="5"/>
            <w:shd w:val="clear" w:color="auto" w:fill="auto"/>
          </w:tcPr>
          <w:p w14:paraId="1A31DB2D" w14:textId="4C0FB154" w:rsidR="000159A6" w:rsidRPr="00957D42" w:rsidRDefault="000159A6" w:rsidP="000159A6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 xml:space="preserve">First Day of Classes </w:t>
            </w:r>
            <w:r w:rsidR="00967578" w:rsidRPr="00957D42">
              <w:rPr>
                <w:rFonts w:ascii="Century Gothic" w:hAnsi="Century Gothic"/>
                <w:sz w:val="24"/>
                <w:szCs w:val="24"/>
              </w:rPr>
              <w:t>M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Pr="00957D42">
              <w:rPr>
                <w:rFonts w:ascii="Century Gothic" w:hAnsi="Century Gothic"/>
                <w:sz w:val="24"/>
                <w:szCs w:val="24"/>
              </w:rPr>
              <w:t xml:space="preserve"> 1/1</w:t>
            </w:r>
            <w:r w:rsidR="00967578" w:rsidRPr="00957D4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bookmarkEnd w:id="0"/>
      <w:tr w:rsidR="007E6743" w:rsidRPr="00957D42" w14:paraId="6741C0F5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17F91A49" w14:textId="77777777" w:rsidR="007E6743" w:rsidRPr="00957D42" w:rsidRDefault="00E02C5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721FF6" w14:textId="27EDB5FE" w:rsidR="007E6743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AC2E9B" w:rsidRPr="00957D42">
              <w:rPr>
                <w:rFonts w:ascii="Century Gothic" w:hAnsi="Century Gothic"/>
                <w:sz w:val="24"/>
                <w:szCs w:val="24"/>
              </w:rPr>
              <w:t xml:space="preserve"> 1/1</w:t>
            </w:r>
            <w:r w:rsidRPr="00957D4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740F81C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27B188C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37698C8D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E6743" w:rsidRPr="00957D42" w14:paraId="66649B3E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609458A2" w14:textId="77777777" w:rsidR="007E6743" w:rsidRPr="00957D42" w:rsidRDefault="00E02C5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61932B1" w14:textId="2FCA9788" w:rsidR="007E6743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EA2A11" w:rsidRPr="00957D42">
              <w:rPr>
                <w:rFonts w:ascii="Century Gothic" w:hAnsi="Century Gothic"/>
                <w:sz w:val="24"/>
                <w:szCs w:val="24"/>
              </w:rPr>
              <w:t xml:space="preserve"> 1/</w:t>
            </w:r>
            <w:r w:rsidRPr="00957D42">
              <w:rPr>
                <w:rFonts w:ascii="Century Gothic" w:hAnsi="Century Gothic"/>
                <w:sz w:val="24"/>
                <w:szCs w:val="24"/>
              </w:rPr>
              <w:t>16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FBA8318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14424E8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E48B56B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E6743" w:rsidRPr="00957D42" w14:paraId="77547B22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785D373D" w14:textId="431B25EF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14:paraId="2B1D1F97" w14:textId="1F329C5D" w:rsidR="007E6743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1/2</w:t>
            </w:r>
            <w:r w:rsidRPr="00957D4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751A439" w14:textId="7AD5471D" w:rsidR="007E6743" w:rsidRPr="00957D42" w:rsidRDefault="00860106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Cs w:val="24"/>
              </w:rPr>
              <w:t>Dr. Martin Luther King, Jr. Service Day (no classes)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215D34F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A5844CF" w14:textId="77777777" w:rsidR="007E6743" w:rsidRPr="00957D42" w:rsidRDefault="007E6743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67578" w:rsidRPr="00957D42" w14:paraId="005BC56F" w14:textId="77777777" w:rsidTr="00957D42">
        <w:trPr>
          <w:trHeight w:val="537"/>
        </w:trPr>
        <w:tc>
          <w:tcPr>
            <w:tcW w:w="9980" w:type="dxa"/>
            <w:gridSpan w:val="5"/>
            <w:shd w:val="clear" w:color="auto" w:fill="auto"/>
            <w:vAlign w:val="center"/>
          </w:tcPr>
          <w:p w14:paraId="775E8686" w14:textId="02DD3263" w:rsidR="00967578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T, 1/22 Last day to change/drop a course without a grade of “W” being recorded</w:t>
            </w:r>
          </w:p>
        </w:tc>
      </w:tr>
      <w:tr w:rsidR="004738B0" w:rsidRPr="00957D42" w14:paraId="0017A46B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7F04C18E" w14:textId="0877F40A" w:rsidR="004738B0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826EAD" w14:textId="502710D4" w:rsidR="004738B0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1/2</w:t>
            </w:r>
            <w:r w:rsidRPr="00957D4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4ADCDA0F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5A64AFE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797A813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38B0" w:rsidRPr="00957D42" w14:paraId="74ADFBAC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260B433C" w14:textId="4D998DC6" w:rsidR="004738B0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1F2EA4" w14:textId="06F3B77D" w:rsidR="004738B0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1/</w:t>
            </w:r>
            <w:r w:rsidRPr="00957D42">
              <w:rPr>
                <w:rFonts w:ascii="Century Gothic" w:hAnsi="Century Gothic"/>
                <w:sz w:val="24"/>
                <w:szCs w:val="24"/>
              </w:rPr>
              <w:t>28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5C4D0286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166AA52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AA0C4E3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38B0" w:rsidRPr="00957D42" w14:paraId="77C06316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519CF310" w14:textId="45EF69A7" w:rsidR="004738B0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259724" w14:textId="03F3D36B" w:rsidR="004738B0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957D42">
              <w:rPr>
                <w:rFonts w:ascii="Century Gothic" w:hAnsi="Century Gothic"/>
                <w:sz w:val="24"/>
                <w:szCs w:val="24"/>
              </w:rPr>
              <w:t>1/30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623E9E3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AD090F1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E55418C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38B0" w:rsidRPr="00957D42" w14:paraId="35D10BFA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2AA62AEB" w14:textId="195BC9FC" w:rsidR="004738B0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C950D0" w14:textId="77EB6C48" w:rsidR="004738B0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2/</w:t>
            </w:r>
            <w:r w:rsidRPr="00957D42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D2E146E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BD283C6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616052B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38B0" w:rsidRPr="00957D42" w14:paraId="5FD78DC9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2FC548FE" w14:textId="2012265E" w:rsidR="004738B0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8E0394" w14:textId="49B96C25" w:rsidR="004738B0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2/</w:t>
            </w:r>
            <w:r w:rsidRPr="00957D42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92C0D4B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A06EFDA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72C76D4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38B0" w:rsidRPr="00957D42" w14:paraId="18FB86C9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6B675200" w14:textId="5EE385B0" w:rsidR="004738B0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C1BF1C" w14:textId="5D49E1FD" w:rsidR="004738B0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2/1</w:t>
            </w:r>
            <w:r w:rsidRPr="00957D42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4CD91C8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D5E5BD3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7F5BA5F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738B0" w:rsidRPr="00957D42" w14:paraId="45136F99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233F7A85" w14:textId="1B096EEA" w:rsidR="004738B0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4C10DD" w14:textId="407DBDEC" w:rsidR="004738B0" w:rsidRPr="00957D42" w:rsidRDefault="00967578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</w:t>
            </w:r>
            <w:r w:rsidR="00AE3BDB" w:rsidRPr="00957D42">
              <w:rPr>
                <w:rFonts w:ascii="Century Gothic" w:hAnsi="Century Gothic"/>
                <w:sz w:val="24"/>
                <w:szCs w:val="24"/>
              </w:rPr>
              <w:t>,</w:t>
            </w:r>
            <w:r w:rsidR="00751776" w:rsidRPr="00957D42">
              <w:rPr>
                <w:rFonts w:ascii="Century Gothic" w:hAnsi="Century Gothic"/>
                <w:sz w:val="24"/>
                <w:szCs w:val="24"/>
              </w:rPr>
              <w:t xml:space="preserve"> 2/1</w:t>
            </w:r>
            <w:r w:rsidRPr="00957D42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22FD23D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FA153D6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B1A253D" w14:textId="77777777" w:rsidR="004738B0" w:rsidRPr="00957D42" w:rsidRDefault="004738B0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1743530B" w14:textId="77777777" w:rsidTr="00957D42">
        <w:trPr>
          <w:trHeight w:val="537"/>
        </w:trPr>
        <w:tc>
          <w:tcPr>
            <w:tcW w:w="9980" w:type="dxa"/>
            <w:gridSpan w:val="5"/>
            <w:shd w:val="clear" w:color="auto" w:fill="auto"/>
            <w:vAlign w:val="center"/>
          </w:tcPr>
          <w:p w14:paraId="1DFD3E14" w14:textId="2596F0F8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TH, 2/14 Last Day to Apply for May Graduation</w:t>
            </w:r>
          </w:p>
        </w:tc>
      </w:tr>
      <w:tr w:rsidR="00764879" w:rsidRPr="00957D42" w14:paraId="3891C06D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15AD23A4" w14:textId="5699286C" w:rsidR="00764879" w:rsidRPr="00957D42" w:rsidRDefault="00D50447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3D0300" w14:textId="7D871C8B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2/18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5A8E838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BE1A8A6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B0FCF55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7480280F" w14:textId="77777777" w:rsidTr="00957D42">
        <w:trPr>
          <w:trHeight w:val="628"/>
        </w:trPr>
        <w:tc>
          <w:tcPr>
            <w:tcW w:w="904" w:type="dxa"/>
            <w:shd w:val="clear" w:color="auto" w:fill="auto"/>
            <w:vAlign w:val="center"/>
          </w:tcPr>
          <w:p w14:paraId="4A8FF98D" w14:textId="2F553992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D50447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657BE7" w14:textId="784090F4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2/20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04F130E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49AB42A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DFE6BF4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0E207051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738DBF08" w14:textId="3AC89804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D50447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E69237" w14:textId="703C787C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2/25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B8408A4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34C726A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66CE29A4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3AE64211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0D8190F2" w14:textId="11F2D9E4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D50447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A24C43" w14:textId="04CD1A58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2/27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73547097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09705149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34EB1DE2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2A097FC3" w14:textId="77777777" w:rsidTr="00957D42">
        <w:trPr>
          <w:trHeight w:val="537"/>
        </w:trPr>
        <w:tc>
          <w:tcPr>
            <w:tcW w:w="9980" w:type="dxa"/>
            <w:gridSpan w:val="5"/>
            <w:shd w:val="clear" w:color="auto" w:fill="auto"/>
            <w:vAlign w:val="center"/>
          </w:tcPr>
          <w:p w14:paraId="61F5B40F" w14:textId="6E125610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3/4 Last day to drop without “WF” being recorded</w:t>
            </w:r>
            <w:r w:rsidR="002100B2" w:rsidRPr="00957D42">
              <w:rPr>
                <w:rFonts w:ascii="Century Gothic" w:hAnsi="Century Gothic"/>
                <w:sz w:val="24"/>
                <w:szCs w:val="24"/>
              </w:rPr>
              <w:t>;</w:t>
            </w:r>
            <w:r w:rsidRPr="00957D42">
              <w:rPr>
                <w:rFonts w:ascii="Century Gothic" w:hAnsi="Century Gothic"/>
                <w:sz w:val="24"/>
                <w:szCs w:val="24"/>
              </w:rPr>
              <w:t xml:space="preserve"> Semester Midpoint</w:t>
            </w:r>
          </w:p>
        </w:tc>
      </w:tr>
      <w:tr w:rsidR="00764879" w:rsidRPr="00957D42" w14:paraId="007F722D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2E814D49" w14:textId="3BE5A720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D50447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7EAB75" w14:textId="64F9D336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3/4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3847B59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C7CE8FC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0F02FBB8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69E674D4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3BAFDE21" w14:textId="3ABAC140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1</w:t>
            </w:r>
            <w:r w:rsidR="00D50447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4E978F2" w14:textId="326E50AE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3/6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BD1B766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775BBF0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AB7D801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3F8142A7" w14:textId="77777777" w:rsidTr="00957D42">
        <w:trPr>
          <w:trHeight w:val="537"/>
        </w:trPr>
        <w:tc>
          <w:tcPr>
            <w:tcW w:w="9980" w:type="dxa"/>
            <w:gridSpan w:val="5"/>
            <w:shd w:val="clear" w:color="auto" w:fill="auto"/>
            <w:vAlign w:val="center"/>
          </w:tcPr>
          <w:p w14:paraId="02DEFC4A" w14:textId="616BA9DD" w:rsidR="00764879" w:rsidRPr="00957D42" w:rsidRDefault="00764879" w:rsidP="00957D42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Spring Break          3/10-3/17          No Classes</w:t>
            </w:r>
          </w:p>
        </w:tc>
      </w:tr>
      <w:tr w:rsidR="00764879" w:rsidRPr="00957D42" w14:paraId="73A3A843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491CDA62" w14:textId="3CA429B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2F2B49F" w14:textId="2AE3C7B9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3/18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64081B7D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2613819F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5608A3A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2552B16D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687B0055" w14:textId="5961994C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C8AF98" w14:textId="0410CD90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3/20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B053795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2320F0B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4577F083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2E1D828C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706D6249" w14:textId="6EB0017D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F60737F" w14:textId="7DCA0835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3/25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223B950C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2D1B2E4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1C8C440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0089134E" w14:textId="77777777" w:rsidTr="00957D42">
        <w:trPr>
          <w:trHeight w:val="537"/>
        </w:trPr>
        <w:tc>
          <w:tcPr>
            <w:tcW w:w="9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2610A6" w14:textId="3BBE1EA9" w:rsidR="00764879" w:rsidRPr="00957D42" w:rsidRDefault="00262B53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4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597755" w14:textId="10E3D23C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3/27</w:t>
            </w:r>
          </w:p>
        </w:tc>
        <w:tc>
          <w:tcPr>
            <w:tcW w:w="508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3FF94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08272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78273E67" w14:textId="77777777" w:rsidTr="00957D42">
        <w:trPr>
          <w:trHeight w:val="537"/>
        </w:trPr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63A2E" w14:textId="45DD5B32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2BBF2" w14:textId="17136EB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4/1</w:t>
            </w:r>
          </w:p>
        </w:tc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111F6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2AE0D7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03CBE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454D5418" w14:textId="77777777" w:rsidTr="00957D42">
        <w:trPr>
          <w:trHeight w:val="537"/>
        </w:trPr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91FF84" w14:textId="25568230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041570" w14:textId="044232CC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4/3</w:t>
            </w:r>
          </w:p>
        </w:tc>
        <w:tc>
          <w:tcPr>
            <w:tcW w:w="31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B74326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98045C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C2B7D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25842437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429FF5F5" w14:textId="16329A20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AB9EA9" w14:textId="3086076E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4/8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0BF26708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D6742C5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2D79677E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7E1358C8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596E2AD8" w14:textId="3A84862C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26E8AA4" w14:textId="13E0B545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4/10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5C99E2E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2C61410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33FCA359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27196CA0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4741ED7D" w14:textId="13407E65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7409F90" w14:textId="544924E9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4/15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5363846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5C198A8D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AE53B1B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2E415E09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15690C98" w14:textId="513B5F33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14EE38" w14:textId="0B80A6DA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4/17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1003D3BB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7DDE6A4C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58A0DCBF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1747B7CB" w14:textId="77777777" w:rsidTr="00957D42">
        <w:trPr>
          <w:trHeight w:val="537"/>
        </w:trPr>
        <w:tc>
          <w:tcPr>
            <w:tcW w:w="9980" w:type="dxa"/>
            <w:gridSpan w:val="5"/>
            <w:shd w:val="clear" w:color="auto" w:fill="auto"/>
            <w:vAlign w:val="center"/>
          </w:tcPr>
          <w:p w14:paraId="2C2EB7A3" w14:textId="05CE7DA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TH, 4/18 Awards Day</w:t>
            </w:r>
          </w:p>
        </w:tc>
      </w:tr>
      <w:tr w:rsidR="00764879" w:rsidRPr="00957D42" w14:paraId="79CEFC3A" w14:textId="77777777" w:rsidTr="00957D42">
        <w:trPr>
          <w:trHeight w:val="537"/>
        </w:trPr>
        <w:tc>
          <w:tcPr>
            <w:tcW w:w="904" w:type="dxa"/>
            <w:shd w:val="clear" w:color="auto" w:fill="auto"/>
            <w:vAlign w:val="center"/>
          </w:tcPr>
          <w:p w14:paraId="1CC14029" w14:textId="7B29577F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C723E9" w14:textId="1D89D13F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4/22</w:t>
            </w:r>
          </w:p>
        </w:tc>
        <w:tc>
          <w:tcPr>
            <w:tcW w:w="3199" w:type="dxa"/>
            <w:shd w:val="clear" w:color="auto" w:fill="auto"/>
            <w:vAlign w:val="center"/>
          </w:tcPr>
          <w:p w14:paraId="3EB97245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6B6185A0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14:paraId="17502CAF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402530CB" w14:textId="77777777" w:rsidTr="00957D42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14AF484A" w14:textId="582FD744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375053E" w14:textId="551AA75F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4/24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B56E481" w14:textId="220EF674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F88FF8F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5C0CA7F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3F0CD069" w14:textId="77777777" w:rsidTr="00957D42">
        <w:trPr>
          <w:trHeight w:val="537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F54C493" w14:textId="57BCC65B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  <w:r w:rsidR="00262B53" w:rsidRPr="00957D42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2060608" w14:textId="3B03C3E9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M, 4/29</w:t>
            </w:r>
          </w:p>
        </w:tc>
        <w:tc>
          <w:tcPr>
            <w:tcW w:w="319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C223773" w14:textId="0DEEED36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Last day of Class</w:t>
            </w:r>
          </w:p>
        </w:tc>
        <w:tc>
          <w:tcPr>
            <w:tcW w:w="188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37B608C0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5D7A7CA6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64879" w:rsidRPr="00957D42" w14:paraId="4885E535" w14:textId="77777777" w:rsidTr="00957D42">
        <w:trPr>
          <w:trHeight w:val="295"/>
        </w:trPr>
        <w:tc>
          <w:tcPr>
            <w:tcW w:w="90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6DCDC099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09629A28" w14:textId="778CC988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T, 4/30</w:t>
            </w:r>
          </w:p>
        </w:tc>
        <w:tc>
          <w:tcPr>
            <w:tcW w:w="7588" w:type="dxa"/>
            <w:gridSpan w:val="3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C0ABA7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Reading Day</w:t>
            </w:r>
          </w:p>
        </w:tc>
      </w:tr>
      <w:tr w:rsidR="00764879" w:rsidRPr="00957D42" w14:paraId="0A3FEB51" w14:textId="77777777" w:rsidTr="00957D42">
        <w:trPr>
          <w:trHeight w:val="322"/>
        </w:trPr>
        <w:tc>
          <w:tcPr>
            <w:tcW w:w="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B6FD4A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1FF453" w14:textId="210D056C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W, 5/1 – W, 5/8</w:t>
            </w:r>
          </w:p>
        </w:tc>
        <w:tc>
          <w:tcPr>
            <w:tcW w:w="75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ECD1F9" w14:textId="77777777" w:rsidR="00764879" w:rsidRPr="00957D42" w:rsidRDefault="00764879" w:rsidP="00957D42">
            <w:p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957D42">
              <w:rPr>
                <w:rFonts w:ascii="Century Gothic" w:hAnsi="Century Gothic"/>
                <w:sz w:val="24"/>
                <w:szCs w:val="24"/>
              </w:rPr>
              <w:t>Final Exams</w:t>
            </w:r>
          </w:p>
        </w:tc>
      </w:tr>
    </w:tbl>
    <w:p w14:paraId="51333C32" w14:textId="77777777" w:rsidR="007E6743" w:rsidRPr="00957D42" w:rsidRDefault="007E6743" w:rsidP="00126CDB">
      <w:pPr>
        <w:rPr>
          <w:rFonts w:ascii="Century Gothic" w:hAnsi="Century Gothic"/>
          <w:sz w:val="24"/>
          <w:szCs w:val="24"/>
        </w:rPr>
      </w:pPr>
    </w:p>
    <w:sectPr w:rsidR="007E6743" w:rsidRPr="00957D42" w:rsidSect="0049129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84F5" w14:textId="77777777" w:rsidR="00486030" w:rsidRDefault="00486030" w:rsidP="000159A6">
      <w:pPr>
        <w:spacing w:after="0" w:line="240" w:lineRule="auto"/>
      </w:pPr>
      <w:r>
        <w:separator/>
      </w:r>
    </w:p>
  </w:endnote>
  <w:endnote w:type="continuationSeparator" w:id="0">
    <w:p w14:paraId="1D84EB12" w14:textId="77777777" w:rsidR="00486030" w:rsidRDefault="00486030" w:rsidP="0001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934D" w14:textId="77777777" w:rsidR="00486030" w:rsidRDefault="00486030" w:rsidP="000159A6">
      <w:pPr>
        <w:spacing w:after="0" w:line="240" w:lineRule="auto"/>
      </w:pPr>
      <w:r>
        <w:separator/>
      </w:r>
    </w:p>
  </w:footnote>
  <w:footnote w:type="continuationSeparator" w:id="0">
    <w:p w14:paraId="6292F07E" w14:textId="77777777" w:rsidR="00486030" w:rsidRDefault="00486030" w:rsidP="00015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46B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95042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2F"/>
    <w:rsid w:val="00000416"/>
    <w:rsid w:val="000159A6"/>
    <w:rsid w:val="00043A00"/>
    <w:rsid w:val="00054D2F"/>
    <w:rsid w:val="00055179"/>
    <w:rsid w:val="000A0F78"/>
    <w:rsid w:val="000A707C"/>
    <w:rsid w:val="000B535D"/>
    <w:rsid w:val="000E154A"/>
    <w:rsid w:val="00126CDB"/>
    <w:rsid w:val="00127E3D"/>
    <w:rsid w:val="00142AF8"/>
    <w:rsid w:val="001903C5"/>
    <w:rsid w:val="001C0187"/>
    <w:rsid w:val="00207D3E"/>
    <w:rsid w:val="002100B2"/>
    <w:rsid w:val="00211107"/>
    <w:rsid w:val="002460D2"/>
    <w:rsid w:val="00262B53"/>
    <w:rsid w:val="00271478"/>
    <w:rsid w:val="00271F2D"/>
    <w:rsid w:val="00276277"/>
    <w:rsid w:val="002842E6"/>
    <w:rsid w:val="002A756D"/>
    <w:rsid w:val="002F2069"/>
    <w:rsid w:val="002F3DAC"/>
    <w:rsid w:val="003326D0"/>
    <w:rsid w:val="003634F3"/>
    <w:rsid w:val="003735E0"/>
    <w:rsid w:val="0039743A"/>
    <w:rsid w:val="003A3846"/>
    <w:rsid w:val="003C52B8"/>
    <w:rsid w:val="003D52E4"/>
    <w:rsid w:val="003E5D31"/>
    <w:rsid w:val="0041293A"/>
    <w:rsid w:val="004134E8"/>
    <w:rsid w:val="0042019C"/>
    <w:rsid w:val="004500E7"/>
    <w:rsid w:val="004738B0"/>
    <w:rsid w:val="00486030"/>
    <w:rsid w:val="00491291"/>
    <w:rsid w:val="00493342"/>
    <w:rsid w:val="004949D7"/>
    <w:rsid w:val="004A66F6"/>
    <w:rsid w:val="004E3494"/>
    <w:rsid w:val="00513413"/>
    <w:rsid w:val="005400EE"/>
    <w:rsid w:val="005518AB"/>
    <w:rsid w:val="00571CBA"/>
    <w:rsid w:val="00591904"/>
    <w:rsid w:val="005B5D61"/>
    <w:rsid w:val="005D53B6"/>
    <w:rsid w:val="005E1077"/>
    <w:rsid w:val="005F1653"/>
    <w:rsid w:val="005F3842"/>
    <w:rsid w:val="00606E28"/>
    <w:rsid w:val="006107B6"/>
    <w:rsid w:val="006338E4"/>
    <w:rsid w:val="0064035F"/>
    <w:rsid w:val="00640612"/>
    <w:rsid w:val="00673218"/>
    <w:rsid w:val="00685FE2"/>
    <w:rsid w:val="006E1213"/>
    <w:rsid w:val="006F2694"/>
    <w:rsid w:val="006F602C"/>
    <w:rsid w:val="007135B3"/>
    <w:rsid w:val="00750E97"/>
    <w:rsid w:val="00751776"/>
    <w:rsid w:val="00764304"/>
    <w:rsid w:val="00764879"/>
    <w:rsid w:val="007A00B1"/>
    <w:rsid w:val="007A1A09"/>
    <w:rsid w:val="007C3E1F"/>
    <w:rsid w:val="007E6743"/>
    <w:rsid w:val="007F2436"/>
    <w:rsid w:val="00835112"/>
    <w:rsid w:val="00860106"/>
    <w:rsid w:val="0086315E"/>
    <w:rsid w:val="0086782B"/>
    <w:rsid w:val="008845AD"/>
    <w:rsid w:val="008C60A0"/>
    <w:rsid w:val="00913E19"/>
    <w:rsid w:val="009320A0"/>
    <w:rsid w:val="00957D42"/>
    <w:rsid w:val="00967578"/>
    <w:rsid w:val="009756B7"/>
    <w:rsid w:val="009805C1"/>
    <w:rsid w:val="009A381E"/>
    <w:rsid w:val="009A4ED3"/>
    <w:rsid w:val="009B1AE6"/>
    <w:rsid w:val="009F178D"/>
    <w:rsid w:val="00A47121"/>
    <w:rsid w:val="00A636CB"/>
    <w:rsid w:val="00A72C23"/>
    <w:rsid w:val="00A8141B"/>
    <w:rsid w:val="00AA140D"/>
    <w:rsid w:val="00AA2712"/>
    <w:rsid w:val="00AA7FC8"/>
    <w:rsid w:val="00AC2E9B"/>
    <w:rsid w:val="00AE3BDB"/>
    <w:rsid w:val="00AF48B3"/>
    <w:rsid w:val="00B165D0"/>
    <w:rsid w:val="00B30C97"/>
    <w:rsid w:val="00B44897"/>
    <w:rsid w:val="00B46302"/>
    <w:rsid w:val="00B80E2F"/>
    <w:rsid w:val="00B85FDF"/>
    <w:rsid w:val="00BA0709"/>
    <w:rsid w:val="00BB097A"/>
    <w:rsid w:val="00BE0A1D"/>
    <w:rsid w:val="00C17DC1"/>
    <w:rsid w:val="00C32B1A"/>
    <w:rsid w:val="00C55F60"/>
    <w:rsid w:val="00CA3F4D"/>
    <w:rsid w:val="00CB3C3C"/>
    <w:rsid w:val="00CD35BD"/>
    <w:rsid w:val="00CD6DD5"/>
    <w:rsid w:val="00CF732B"/>
    <w:rsid w:val="00D17C84"/>
    <w:rsid w:val="00D410C6"/>
    <w:rsid w:val="00D4497D"/>
    <w:rsid w:val="00D50447"/>
    <w:rsid w:val="00D865C6"/>
    <w:rsid w:val="00DC0823"/>
    <w:rsid w:val="00DE49F0"/>
    <w:rsid w:val="00DE56DE"/>
    <w:rsid w:val="00DE7EFB"/>
    <w:rsid w:val="00E02C59"/>
    <w:rsid w:val="00E071CD"/>
    <w:rsid w:val="00E16040"/>
    <w:rsid w:val="00E2222B"/>
    <w:rsid w:val="00E35205"/>
    <w:rsid w:val="00E671BA"/>
    <w:rsid w:val="00EA143E"/>
    <w:rsid w:val="00EA199B"/>
    <w:rsid w:val="00EA2A11"/>
    <w:rsid w:val="00F1198F"/>
    <w:rsid w:val="00F156C9"/>
    <w:rsid w:val="00F21779"/>
    <w:rsid w:val="00F9208B"/>
    <w:rsid w:val="00FA2B63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F7D1"/>
  <w15:chartTrackingRefBased/>
  <w15:docId w15:val="{F1DA1B4A-C0A0-487D-BE03-6A3D8017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AF48B3"/>
    <w:pPr>
      <w:jc w:val="center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locked/>
    <w:rsid w:val="00CD35BD"/>
    <w:pPr>
      <w:spacing w:after="0" w:line="240" w:lineRule="auto"/>
      <w:outlineLvl w:val="1"/>
    </w:pPr>
    <w:rPr>
      <w:rFonts w:ascii="Verdana" w:hAnsi="Verdana"/>
      <w:b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4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Grid1">
    <w:name w:val="Light Grid1"/>
    <w:uiPriority w:val="99"/>
    <w:rsid w:val="00054D2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DE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E49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F48B3"/>
    <w:rPr>
      <w:b/>
      <w:sz w:val="24"/>
      <w:szCs w:val="22"/>
    </w:rPr>
  </w:style>
  <w:style w:type="paragraph" w:styleId="Header">
    <w:name w:val="header"/>
    <w:basedOn w:val="Normal"/>
    <w:link w:val="Head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9A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5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9A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52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45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CD35BD"/>
    <w:rPr>
      <w:rFonts w:ascii="Verdana" w:hAnsi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4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58694-DD4F-422D-AABB-EC520739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Carolina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C</dc:creator>
  <cp:keywords/>
  <dc:description/>
  <cp:lastModifiedBy>1811</cp:lastModifiedBy>
  <cp:revision>4</cp:revision>
  <cp:lastPrinted>2022-06-22T07:30:00Z</cp:lastPrinted>
  <dcterms:created xsi:type="dcterms:W3CDTF">2022-06-22T05:06:00Z</dcterms:created>
  <dcterms:modified xsi:type="dcterms:W3CDTF">2022-06-22T07:30:00Z</dcterms:modified>
</cp:coreProperties>
</file>